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B3D5" w14:textId="08AF0785" w:rsidR="00A94B99" w:rsidRDefault="00115CD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922432" behindDoc="0" locked="0" layoutInCell="1" allowOverlap="1" wp14:anchorId="758CE83D" wp14:editId="37364702">
            <wp:simplePos x="0" y="0"/>
            <wp:positionH relativeFrom="column">
              <wp:posOffset>-965835</wp:posOffset>
            </wp:positionH>
            <wp:positionV relativeFrom="paragraph">
              <wp:posOffset>-924560</wp:posOffset>
            </wp:positionV>
            <wp:extent cx="7322820" cy="10349865"/>
            <wp:effectExtent l="0" t="0" r="5080" b="635"/>
            <wp:wrapSquare wrapText="bothSides"/>
            <wp:docPr id="28719" name="Picture 2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" name="Picture 287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1034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4DB4A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2CDBD" w14:textId="77777777" w:rsidR="00A94B99" w:rsidRPr="00115CD3" w:rsidRDefault="00A94B99" w:rsidP="00115CD3">
      <w:pPr>
        <w:tabs>
          <w:tab w:val="left" w:pos="3240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11FE01A" w14:textId="418E3C60" w:rsidR="00A94B99" w:rsidRPr="00115CD3" w:rsidRDefault="00A94B99" w:rsidP="00115CD3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EE52700" w14:textId="77777777" w:rsidR="00A94B99" w:rsidRPr="00C72DC2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Form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381617DF" w14:textId="7D4E8953" w:rsidR="00A94B99" w:rsidRPr="00A61AEA" w:rsidRDefault="00A94B99" w:rsidP="00A61AEA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1F33B8">
        <w:rPr>
          <w:rFonts w:ascii="Times New Roman" w:hAnsi="Times New Roman"/>
          <w:noProof/>
          <w:sz w:val="24"/>
          <w:szCs w:val="24"/>
          <w:lang w:val="en-US"/>
        </w:rPr>
        <w:t>Arsitektur</w:t>
      </w:r>
    </w:p>
    <w:p w14:paraId="429E9D01" w14:textId="6C48C408" w:rsidR="00A94B99" w:rsidRPr="00A61AEA" w:rsidRDefault="00A94B99" w:rsidP="00A61AEA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A61AEA">
        <w:rPr>
          <w:rFonts w:ascii="Times New Roman" w:hAnsi="Times New Roman"/>
          <w:sz w:val="24"/>
          <w:szCs w:val="24"/>
          <w:lang w:val="en-US"/>
        </w:rPr>
        <w:t>S1</w:t>
      </w:r>
    </w:p>
    <w:p w14:paraId="59FA04C8" w14:textId="5797B08E" w:rsidR="00A94B99" w:rsidRPr="00A61AEA" w:rsidRDefault="00A94B99" w:rsidP="00A61AEA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A61AEA">
        <w:rPr>
          <w:rFonts w:ascii="Times New Roman" w:hAnsi="Times New Roman"/>
          <w:noProof/>
          <w:sz w:val="24"/>
          <w:szCs w:val="24"/>
          <w:lang w:val="en-US"/>
        </w:rPr>
        <w:t>Fakultas Teknik Universitas Muhammadiyah Jakart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5840F5DE" w:rsidR="00A94B99" w:rsidRPr="00A61AEA" w:rsidRDefault="00A94B99" w:rsidP="00A61AEA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</w:t>
      </w:r>
      <w:r w:rsidR="00A61AEA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E495B">
        <w:rPr>
          <w:rFonts w:ascii="Times New Roman" w:hAnsi="Times New Roman"/>
          <w:noProof/>
          <w:sz w:val="24"/>
          <w:szCs w:val="24"/>
          <w:lang w:val="en-US"/>
        </w:rPr>
        <w:t xml:space="preserve">Arsitektur 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42206E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42206E" w:rsidRDefault="00A94B99" w:rsidP="00181EC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20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42206E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20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42206E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20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42206E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42206E" w:rsidRDefault="00A94B99" w:rsidP="00181EC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20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42206E" w:rsidRDefault="00A94B99" w:rsidP="00181EC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20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42206E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20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42206E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42206E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(Isikan:Transfer sks/Perolehan sks)</w:t>
            </w:r>
          </w:p>
        </w:tc>
      </w:tr>
      <w:tr w:rsidR="001F33B8" w:rsidRPr="0042206E" w14:paraId="4019CF2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1F33B8" w:rsidRPr="0042206E" w:rsidRDefault="001F33B8" w:rsidP="001F33B8">
            <w:pPr>
              <w:spacing w:line="320" w:lineRule="exac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0CCD2951" w:rsidR="001F33B8" w:rsidRPr="0042206E" w:rsidRDefault="001F33B8" w:rsidP="001F33B8">
            <w:pPr>
              <w:tabs>
                <w:tab w:val="left" w:pos="2880"/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206E">
              <w:rPr>
                <w:rFonts w:ascii="Times New Roman" w:hAnsi="Times New Roman" w:cs="Times New Roman"/>
              </w:rPr>
              <w:t>0406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40C042A8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06E">
              <w:rPr>
                <w:rFonts w:ascii="Times New Roman" w:hAnsi="Times New Roman" w:cs="Times New Roman"/>
              </w:rPr>
              <w:t>Pengantar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47467B44" w:rsidR="001F33B8" w:rsidRPr="0042206E" w:rsidRDefault="001F33B8" w:rsidP="001F33B8">
            <w:pPr>
              <w:spacing w:line="320" w:lineRule="exact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1F33B8" w:rsidRPr="0042206E" w:rsidRDefault="001F33B8" w:rsidP="001F33B8">
            <w:pPr>
              <w:spacing w:line="320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47FF5" id="Rectangle 44" o:spid="_x0000_s1026" style="position:absolute;margin-left:35.5pt;margin-top:5.65pt;width:9.6pt;height:9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CCD9B6A" wp14:editId="618D7BF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BEB61" id="Rectangle 43" o:spid="_x0000_s1026" style="position:absolute;margin-left:1.65pt;margin-top:5.65pt;width:9.6pt;height:9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1F33B8" w:rsidRPr="0042206E" w:rsidRDefault="001F33B8" w:rsidP="001F33B8">
            <w:pPr>
              <w:spacing w:line="320" w:lineRule="exact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3B0A6A5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17CDCF" w14:textId="75F3C8C0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3F2251" w14:textId="21540AE9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1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144608" w14:textId="3DD001A7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Estetika Bentuk Dwimatr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CF7B20" w14:textId="1384AD1C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B3226A" w14:textId="0DF50D1E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D05018E" wp14:editId="14196D4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9F4D" id="Rectangle 44" o:spid="_x0000_s1026" style="position:absolute;margin-left:35.5pt;margin-top:5.65pt;width:9.6pt;height:9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E81AAE3" wp14:editId="3F85907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F4321" id="Rectangle 43" o:spid="_x0000_s1026" style="position:absolute;margin-left:1.65pt;margin-top:5.65pt;width:9.6pt;height:9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A3C014C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65414DB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9E927B" w14:textId="246960EB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662A5C" w14:textId="6DA3C7BE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1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73F5AC" w14:textId="188AC33C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Mekanika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8A490D7" w14:textId="63F1B5F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555B46" w14:textId="67F7F840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EFBABB5" wp14:editId="07F70D4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92D37" id="Rectangle 44" o:spid="_x0000_s1026" style="position:absolute;margin-left:35.5pt;margin-top:5.65pt;width:9.6pt;height:9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BC5446C" wp14:editId="49DE9EB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278E" id="Rectangle 43" o:spid="_x0000_s1026" style="position:absolute;margin-left:1.65pt;margin-top:5.65pt;width:9.6pt;height:9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19B7E19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2D1B0ED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4E3327" w14:textId="79B7D1E3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0D2D51" w14:textId="60EEB728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1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906793" w14:textId="2129F70E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Menggambar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E242A7" w14:textId="1AA41FF4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23C8C1" w14:textId="1F8D1A7D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33DF08D" wp14:editId="7A41FB1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5136F" id="Rectangle 44" o:spid="_x0000_s1026" style="position:absolute;margin-left:35.5pt;margin-top:5.65pt;width:9.6pt;height:9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04B2941" wp14:editId="6E7A897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C7F8" id="Rectangle 43" o:spid="_x0000_s1026" style="position:absolute;margin-left:1.65pt;margin-top:5.65pt;width:9.6pt;height:9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4D93D8C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0EE1EF5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15DB8D" w14:textId="1BFBEC5A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946A98" w14:textId="6FDC13B3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CA0FCE" w14:textId="5858CD27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eknologi Bangunan Tidak Bertingk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CD205D" w14:textId="0460C978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5F510D" w14:textId="46C64028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E981A65" wp14:editId="6C3962B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A4AB4" id="Rectangle 44" o:spid="_x0000_s1026" style="position:absolute;margin-left:35.5pt;margin-top:5.65pt;width:9.6pt;height:9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08BFD82" wp14:editId="458962E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3C6A" id="Rectangle 43" o:spid="_x0000_s1026" style="position:absolute;margin-left:1.65pt;margin-top:5.65pt;width:9.6pt;height:9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0B51B38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40ADEBF1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A88939" w14:textId="2AA6E7FA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A4F94B" w14:textId="1A8EB849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6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FC84D2" w14:textId="75CA8CD5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Menggambar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1802636" w14:textId="5E472B92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46A8C0" w14:textId="32B6541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7C476CF" wp14:editId="670E9A1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A05D5" id="Rectangle 44" o:spid="_x0000_s1026" style="position:absolute;margin-left:35.5pt;margin-top:5.65pt;width:9.6pt;height: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63B7692" wp14:editId="22409AA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7D115" id="Rectangle 43" o:spid="_x0000_s1026" style="position:absolute;margin-left:1.65pt;margin-top:5.65pt;width:9.6pt;height:9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C4C45D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607EFB6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A7C90D" w14:textId="096C935D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D8B0AB" w14:textId="3DAAE90B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FE6BC2" w14:textId="067577EF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ngantar Arsitektur Berkelanjut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A78D0F0" w14:textId="1BFB9C3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F44A65" w14:textId="56F2FF0F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32FC9ED" wp14:editId="1B625D0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FBD38" id="Rectangle 44" o:spid="_x0000_s1026" style="position:absolute;margin-left:35.5pt;margin-top:5.65pt;width:9.6pt;height:9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7974D14" wp14:editId="7274BDF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82F7B" id="Rectangle 43" o:spid="_x0000_s1026" style="position:absolute;margin-left:1.65pt;margin-top:5.65pt;width:9.6pt;height:9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1D70245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7BE893E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7EFB95" w14:textId="255E0013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8624D8" w14:textId="45CCE2F8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4068A3" w14:textId="17852B80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eori Perancangan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EFAEA7D" w14:textId="24534FF9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029CDF" w14:textId="37004E5F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1CB6AB4" wp14:editId="13C94D3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2F8C3" id="Rectangle 44" o:spid="_x0000_s1026" style="position:absolute;margin-left:35.5pt;margin-top:5.65pt;width:9.6pt;height: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CA3F7F2" wp14:editId="296BC4E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B1913" id="Rectangle 43" o:spid="_x0000_s1026" style="position:absolute;margin-left:1.65pt;margin-top:5.65pt;width:9.6pt;height:9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48DA38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01BB597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7FAF0F" w14:textId="22358F9A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6BA2B2" w14:textId="0E698945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1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4D751C" w14:textId="53A12F44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Sejarah Arsitektur Dun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B9282F9" w14:textId="2F6F7E31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B74F17" w14:textId="4BB41979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7421A29" wp14:editId="1DF2839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89A21" id="Rectangle 44" o:spid="_x0000_s1026" style="position:absolute;margin-left:35.5pt;margin-top:5.65pt;width:9.6pt;height:9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BB00D60" wp14:editId="2BFE18E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4F060" id="Rectangle 43" o:spid="_x0000_s1026" style="position:absolute;margin-left:1.65pt;margin-top:5.65pt;width:9.6pt;height:9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9620DE2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4251F08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64E7B5" w14:textId="61B62B55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19AF52" w14:textId="194B7A04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1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67BFD6" w14:textId="0764D6D0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Estetika Bentuk Trimatr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C37443F" w14:textId="6421971C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41CDA6" w14:textId="4E0F4272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A74DD0A" wp14:editId="3050A95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1E3E8" id="Rectangle 44" o:spid="_x0000_s1026" style="position:absolute;margin-left:35.5pt;margin-top:5.65pt;width:9.6pt;height:9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17E41BC" wp14:editId="03AC80D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DDA62" id="Rectangle 43" o:spid="_x0000_s1026" style="position:absolute;margin-left:1.65pt;margin-top:5.65pt;width:9.6pt;height:9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A7B2BF3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047A000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85506B" w14:textId="24A93A37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6B0FDD" w14:textId="67481A0B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1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4C2F7C" w14:textId="538BBD33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Gambar Arsitektur Digit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C6633E" w14:textId="0F67C728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DA1389" w14:textId="0BD6C29F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8F5086E" wp14:editId="7B51466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AA14B" id="Rectangle 44" o:spid="_x0000_s1026" style="position:absolute;margin-left:35.5pt;margin-top:5.65pt;width:9.6pt;height:9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8074445" wp14:editId="49D2FD5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71BC8" id="Rectangle 43" o:spid="_x0000_s1026" style="position:absolute;margin-left:1.65pt;margin-top:5.65pt;width:9.6pt;height:9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62C16F8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18C957F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2E3894" w14:textId="0B2B1DC2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3D40BD" w14:textId="45163513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E94444" w14:textId="74777F12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rancangan Arsitektur Das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FECAFFE" w14:textId="68257653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28A949" w14:textId="3E4D7FDE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E2F4742" wp14:editId="36CD802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BCAE1" id="Rectangle 44" o:spid="_x0000_s1026" style="position:absolute;margin-left:35.5pt;margin-top:5.65pt;width:9.6pt;height: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4B91A9A" wp14:editId="4C3E4AA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1C2F4" id="Rectangle 43" o:spid="_x0000_s1026" style="position:absolute;margin-left:1.65pt;margin-top:5.65pt;width:9.6pt;height:9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0F31715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4C5A56C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41A388" w14:textId="102163C9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2B86B4" w14:textId="2D214B54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DB6940" w14:textId="2EEBD0BA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eknologi Bangunan Bertingkat Du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061AF7D" w14:textId="30661768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96362F" w14:textId="0CC2D82A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9EB8186" wp14:editId="4AD4C95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560B4" id="Rectangle 44" o:spid="_x0000_s1026" style="position:absolute;margin-left:35.5pt;margin-top:5.65pt;width:9.6pt;height:9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03D22BD" wp14:editId="246A8A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082FE" id="Rectangle 43" o:spid="_x0000_s1026" style="position:absolute;margin-left:1.65pt;margin-top:5.65pt;width:9.6pt;height:9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A998DD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68DD4C81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C04AA4" w14:textId="6BFDD45C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FC4574" w14:textId="2C01712C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013EBF" w14:textId="3DD9959F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ngantar Arsitektur Berkelanjut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2D0E36E" w14:textId="4C963EBA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B1B5BA" w14:textId="264F0752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0D89394" wp14:editId="4FA276D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66E36" id="Rectangle 44" o:spid="_x0000_s1026" style="position:absolute;margin-left:35.5pt;margin-top:5.65pt;width:9.6pt;height: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6B633C2" wp14:editId="36EC538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2B711" id="Rectangle 43" o:spid="_x0000_s1026" style="position:absolute;margin-left:1.65pt;margin-top:5.65pt;width:9.6pt;height:9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6954DFA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47A60A5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CCE528" w14:textId="03C8AC0F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7FDF69" w14:textId="46E4BCA7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AA9B9B" w14:textId="62A612FC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eori Perancangan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32068B2" w14:textId="574DABF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5D30E8" w14:textId="234DF2EF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06D82D6" wp14:editId="0440EE3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BE58" id="Rectangle 44" o:spid="_x0000_s1026" style="position:absolute;margin-left:35.5pt;margin-top:5.65pt;width:9.6pt;height: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9FF5660" wp14:editId="63A16E2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CD6F" id="Rectangle 43" o:spid="_x0000_s1026" style="position:absolute;margin-left:1.65pt;margin-top:5.65pt;width:9.6pt;height:9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2A0F9E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569A422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E7CC2D" w14:textId="447D7ECF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90BE01" w14:textId="6324F757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D5F62B" w14:textId="371C8723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Fisika Bangun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51A63E" w14:textId="53AC5D3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634B1B" w14:textId="430BE7D9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ACA3837" wp14:editId="7ADB5B4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1F5F8" id="Rectangle 44" o:spid="_x0000_s1026" style="position:absolute;margin-left:35.5pt;margin-top:5.65pt;width:9.6pt;height:9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C4A0065" wp14:editId="4DFE0CB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277B9" id="Rectangle 43" o:spid="_x0000_s1026" style="position:absolute;margin-left:1.65pt;margin-top:5.65pt;width:9.6pt;height: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344EF3A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670DB256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E9F52A" w14:textId="1D76B05B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6F4246" w14:textId="2E9ACD28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4E2E34" w14:textId="0D83623E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Komunikasi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54F5243" w14:textId="61280713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13B838" w14:textId="263AA32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291940A" wp14:editId="15E9160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A735" id="Rectangle 44" o:spid="_x0000_s1026" style="position:absolute;margin-left:35.5pt;margin-top:5.65pt;width:9.6pt;height:9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9FFE96F" wp14:editId="59AB12B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9631F" id="Rectangle 43" o:spid="_x0000_s1026" style="position:absolute;margin-left:1.65pt;margin-top:5.65pt;width:9.6pt;height: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28F1B0E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7BACB8D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7F8DAC" w14:textId="6D584EC6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6ABFB3" w14:textId="71B86D38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49030D" w14:textId="60512048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Metode Perencanaan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506FF6F" w14:textId="54CA1DB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822CE1" w14:textId="12F952E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1EDC3F5" wp14:editId="19833A4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A1656" id="Rectangle 44" o:spid="_x0000_s1026" style="position:absolute;margin-left:35.5pt;margin-top:5.65pt;width:9.6pt;height:9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A5FE9C6" wp14:editId="2C9826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BE693" id="Rectangle 43" o:spid="_x0000_s1026" style="position:absolute;margin-left:1.65pt;margin-top:5.65pt;width:9.6pt;height:9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5006844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12FBEA1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3BFC87" w14:textId="6FD2F937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539A97" w14:textId="5CDC9650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1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5E5AA2" w14:textId="508A17DB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Tradisional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CC7F981" w14:textId="58E622C8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BB9EFC" w14:textId="641AFFD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AD57A1F" wp14:editId="6ABAFF1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880B" id="Rectangle 44" o:spid="_x0000_s1026" style="position:absolute;margin-left:35.5pt;margin-top:5.65pt;width:9.6pt;height:9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2D994CA" wp14:editId="102DC50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11B37" id="Rectangle 43" o:spid="_x0000_s1026" style="position:absolute;margin-left:1.65pt;margin-top:5.65pt;width:9.6pt;height:9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CEEA35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6FBE51E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50517D" w14:textId="0BAF936B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532025" w14:textId="1D8D056C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050F51" w14:textId="4D6A92F2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rancangan Arsitektur Dwifung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A299B7F" w14:textId="66CD13FF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3F47C1" w14:textId="46EC677F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64B57B0" wp14:editId="436FF20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50615" id="Rectangle 44" o:spid="_x0000_s1026" style="position:absolute;margin-left:35.5pt;margin-top:5.65pt;width:9.6pt;height:9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8A3B59A" wp14:editId="7B7AB95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4888" id="Rectangle 43" o:spid="_x0000_s1026" style="position:absolute;margin-left:1.65pt;margin-top:5.65pt;width:9.6pt;height:9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B0912D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266D399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59BE32" w14:textId="69B71AA7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E280EB" w14:textId="2E1022E5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78A1D9" w14:textId="6A8B95C7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eknologi Bangunan Bertingkat Emp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EE5B993" w14:textId="5EDFB4EB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0D4200" w14:textId="2E25747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DF18059" wp14:editId="64D5B9F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8ADE6" id="Rectangle 44" o:spid="_x0000_s1026" style="position:absolute;margin-left:35.5pt;margin-top:5.65pt;width:9.6pt;height:9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64CE8DD" wp14:editId="7F8E4AD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1788" id="Rectangle 43" o:spid="_x0000_s1026" style="position:absolute;margin-left:1.65pt;margin-top:5.65pt;width:9.6pt;height:9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DA9CEBE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014FCC42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30866E02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32EF1245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4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4CCCE9B5" w:rsidR="001F33B8" w:rsidRPr="0042206E" w:rsidRDefault="001F33B8" w:rsidP="001F33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rancangan Tata Ruang Dalam Sederhan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11991346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13176C2F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49DFCE0" wp14:editId="3BFAE0E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4F5CA" id="Rectangle 44" o:spid="_x0000_s1026" style="position:absolute;margin-left:35.5pt;margin-top:5.65pt;width:9.6pt;height:9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2923132" wp14:editId="5D75FEA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C33B" id="Rectangle 43" o:spid="_x0000_s1026" style="position:absolute;margin-left:1.65pt;margin-top:5.65pt;width:9.6pt;height:9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12FD58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4A251CD1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0363CF03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2A931A4F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Metode Perancangan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208A1032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04D48FA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99754CD" wp14:editId="6D9D2E9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EDE5" id="Rectangle 44" o:spid="_x0000_s1026" style="position:absolute;margin-left:35.5pt;margin-top:5.65pt;width:9.6pt;height:9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21122D5" wp14:editId="2672266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A90D" id="Rectangle 43" o:spid="_x0000_s1026" style="position:absolute;margin-left:1.65pt;margin-top:5.65pt;width:9.6pt;height:9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33CBBFA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B3B969" w14:textId="0CCF628F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DCBEFE" w14:textId="094FCC4D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980BE9" w14:textId="7B3FEB4C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ntropologi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60DCA60" w14:textId="5F8C8D7C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19B1D2" w14:textId="04386C9B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3AB1D5A" wp14:editId="5691AB2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8DC9D" id="Rectangle 44" o:spid="_x0000_s1026" style="position:absolute;margin-left:35.5pt;margin-top:5.65pt;width:9.6pt;height:9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D6016D7" wp14:editId="5A5912D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7F42F" id="Rectangle 43" o:spid="_x0000_s1026" style="position:absolute;margin-left:1.65pt;margin-top:5.65pt;width:9.6pt;height:9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6C7A32E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14EB296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8530E2" w14:textId="0B04B941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B10A31" w14:textId="5B06E724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E0ED90" w14:textId="112300BA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Utilitas Bangun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C069F82" w14:textId="1D52F64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21EACE" w14:textId="2635A38B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2CFDD9D" wp14:editId="2B75D33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80DFF" id="Rectangle 44" o:spid="_x0000_s1026" style="position:absolute;margin-left:35.5pt;margin-top:5.65pt;width:9.6pt;height:9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3580BB" wp14:editId="3998814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38191" id="Rectangle 43" o:spid="_x0000_s1026" style="position:absolute;margin-left:1.65pt;margin-top:5.65pt;width:9.6pt;height:9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139E3F6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781217A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A08135" w14:textId="4F43BA05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897C7C" w14:textId="49A8EA13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797DA9" w14:textId="65B042ED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rancangan Arsitektur Multi Mass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4D6835B" w14:textId="39092C11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79EE0F" w14:textId="2AA3E6CB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CD9D275" wp14:editId="7B6BD51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BEF2D" id="Rectangle 44" o:spid="_x0000_s1026" style="position:absolute;margin-left:35.5pt;margin-top:5.65pt;width:9.6pt;height:9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2DB375C" wp14:editId="5EE7BA6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D24A0" id="Rectangle 43" o:spid="_x0000_s1026" style="position:absolute;margin-left:1.65pt;margin-top:5.65pt;width:9.6pt;height:9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4AE9189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72538EC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7F3A6A" w14:textId="74442FA0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F0B207" w14:textId="60EA95A2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EA6EE3" w14:textId="6E90E997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eknologi Bangunan Bertingkat Seda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4ACEB15" w14:textId="1A060A4D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C35EB1" w14:textId="7AE8117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3F2AD3E" wp14:editId="7FECE13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CBCA5" id="Rectangle 44" o:spid="_x0000_s1026" style="position:absolute;margin-left:35.5pt;margin-top:5.65pt;width:9.6pt;height:9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D87DB16" wp14:editId="1FEC9D2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7B134" id="Rectangle 43" o:spid="_x0000_s1026" style="position:absolute;margin-left:1.65pt;margin-top:5.65pt;width:9.6pt;height:9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1492E1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2ABC5D9B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98C48E" w14:textId="76E3F6D9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B93CDA" w14:textId="61065DF9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4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6032B0" w14:textId="36712B87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rancangan Tata Ruang Dalam Tema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7856C52" w14:textId="42400659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994C3A" w14:textId="5355C9EB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D3013AA" wp14:editId="586F2BA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E4D63" id="Rectangle 44" o:spid="_x0000_s1026" style="position:absolute;margin-left:35.5pt;margin-top:5.65pt;width:9.6pt;height:9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BEBCAFE" wp14:editId="5FD733C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909CA" id="Rectangle 43" o:spid="_x0000_s1026" style="position:absolute;margin-left:1.65pt;margin-top:5.65pt;width:9.6pt;height:9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80DF6A8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3414BF2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5FBD3B" w14:textId="2281C810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EB4392" w14:textId="3CD67887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5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8C084A" w14:textId="024C8A19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ngantar Perancangan Kawas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126C6F7" w14:textId="2D405F8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ABC188" w14:textId="5DE9903D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44F4A2D" wp14:editId="50DD8E4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57C54" id="Rectangle 44" o:spid="_x0000_s1026" style="position:absolute;margin-left:35.5pt;margin-top:5.65pt;width:9.6pt;height:9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EA7B273" wp14:editId="6275C74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9B15F" id="Rectangle 43" o:spid="_x0000_s1026" style="position:absolute;margin-left:1.65pt;margin-top:5.65pt;width:9.6pt;height:9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32C430A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123CE16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986343" w14:textId="67E4D092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24C8E5" w14:textId="24A93EA8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5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3BE4F0" w14:textId="1503D851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Perilaku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6CAACAC" w14:textId="199D4D5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4F0206" w14:textId="5B6A14E1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FAFD6C8" wp14:editId="67CF5E5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9144C" id="Rectangle 44" o:spid="_x0000_s1026" style="position:absolute;margin-left:35.5pt;margin-top:5.65pt;width:9.6pt;height:9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9642055" wp14:editId="31390AB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71C7E" id="Rectangle 43" o:spid="_x0000_s1026" style="position:absolute;margin-left:1.65pt;margin-top:5.65pt;width:9.6pt;height:9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A0D7B38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1890EA1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A0AA0D" w14:textId="50226B2C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A888F1" w14:textId="68B636BA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1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9A65AE" w14:textId="2762209F" w:rsidR="001F33B8" w:rsidRPr="006E495B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 xml:space="preserve">Tipologi </w:t>
            </w:r>
            <w:proofErr w:type="spellStart"/>
            <w:r w:rsidRPr="0042206E">
              <w:rPr>
                <w:rFonts w:ascii="Times New Roman" w:hAnsi="Times New Roman" w:cs="Times New Roman"/>
              </w:rPr>
              <w:t>Banguna</w:t>
            </w:r>
            <w:proofErr w:type="spellEnd"/>
            <w:r w:rsidR="006E495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3BC624" w14:textId="5C07E303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2D055B" w14:textId="745DAE6D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8F98D86" wp14:editId="28B7265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969AA" id="Rectangle 44" o:spid="_x0000_s1026" style="position:absolute;margin-left:35.5pt;margin-top:5.65pt;width:9.6pt;height:9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545ED0F" wp14:editId="36A4270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01634" id="Rectangle 43" o:spid="_x0000_s1026" style="position:absolute;margin-left:1.65pt;margin-top:5.65pt;width:9.6pt;height:9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6334954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5EDC1E0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724922" w14:textId="537653AB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6C54B9" w14:textId="58C8D51C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FB1FF7" w14:textId="62692A8C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Kritik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00609A5" w14:textId="5EDDDC0A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ACBA4A" w14:textId="527AE5F4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FD49F60" wp14:editId="2AF308A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642F" id="Rectangle 44" o:spid="_x0000_s1026" style="position:absolute;margin-left:35.5pt;margin-top:5.65pt;width:9.6pt;height:9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89EF1C3" wp14:editId="14ADA78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927B6" id="Rectangle 43" o:spid="_x0000_s1026" style="position:absolute;margin-left:1.65pt;margin-top:5.65pt;width:9.6pt;height: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77356F7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3A84840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7A1564" w14:textId="7D74BB68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938568" w14:textId="3D12C4F4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71A5B9" w14:textId="5DDC93BB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rancangan Arsitektur Bertingkat Seda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7EF73DE" w14:textId="7D7675A0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3CADF8" w14:textId="65017A4D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4BDD104" wp14:editId="01082F4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AFD19" id="Rectangle 44" o:spid="_x0000_s1026" style="position:absolute;margin-left:35.5pt;margin-top:5.65pt;width:9.6pt;height:9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20B0380" wp14:editId="6B92024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A776C" id="Rectangle 43" o:spid="_x0000_s1026" style="position:absolute;margin-left:1.65pt;margin-top:5.65pt;width:9.6pt;height:9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AEABDEA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6004BE6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CA38CC" w14:textId="02468164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F19052" w14:textId="44D08933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3A8C0E" w14:textId="3282A368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eknologi Bangunan Bertingkat Tingg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71BCF01" w14:textId="4C342821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E10BA4" w14:textId="5B6DDBF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09C21CB" wp14:editId="20C92FC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5B6BC" id="Rectangle 44" o:spid="_x0000_s1026" style="position:absolute;margin-left:35.5pt;margin-top:5.65pt;width:9.6pt;height:9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13AC6A0" wp14:editId="26E2C01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2262F" id="Rectangle 43" o:spid="_x0000_s1026" style="position:absolute;margin-left:1.65pt;margin-top:5.65pt;width:9.6pt;height:9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48867D8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21FA1A7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0A708E" w14:textId="65DE8F80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8CD551" w14:textId="6058676C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E08D8B" w14:textId="0762C333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Lanskap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AA2F6EC" w14:textId="334F84F2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E78504" w14:textId="5EA06203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9DCE581" wp14:editId="3A5D6C9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E537D" id="Rectangle 44" o:spid="_x0000_s1026" style="position:absolute;margin-left:35.5pt;margin-top:5.65pt;width:9.6pt;height:9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D1BB7D2" wp14:editId="1B67BA6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15C69" id="Rectangle 43" o:spid="_x0000_s1026" style="position:absolute;margin-left:1.65pt;margin-top:5.65pt;width:9.6pt;height:9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4E6B6A9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372DBD3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D32063" w14:textId="263407DB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8E56C5" w14:textId="2756E9D1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4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A3B77B" w14:textId="21779C2E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Kajian Pasca Penghuni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1C2C386" w14:textId="406E4812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D3BD59" w14:textId="75669CFD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CA1901D" wp14:editId="5D22B2A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A120" id="Rectangle 44" o:spid="_x0000_s1026" style="position:absolute;margin-left:35.5pt;margin-top:5.65pt;width:9.6pt;height:9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72B9B57" wp14:editId="7EF30BB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75749" id="Rectangle 43" o:spid="_x0000_s1026" style="position:absolute;margin-left:1.65pt;margin-top:5.65pt;width:9.6pt;height: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113FF16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23EF5D8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C0D918" w14:textId="351E2BAF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556010" w14:textId="68830132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4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53007C" w14:textId="7F5593C9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Metode Penelitian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2465124" w14:textId="76BDF0A0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A39F7B" w14:textId="4D14F3F2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7DF78FC" wp14:editId="13312ED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7427B" id="Rectangle 44" o:spid="_x0000_s1026" style="position:absolute;margin-left:35.5pt;margin-top:5.65pt;width:9.6pt;height:9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0DFD3E3" wp14:editId="05D092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4C45C" id="Rectangle 43" o:spid="_x0000_s1026" style="position:absolute;margin-left:1.65pt;margin-top:5.65pt;width:9.6pt;height:9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629FD83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07F4F74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E42D88" w14:textId="617EAB38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B38F4D" w14:textId="355BC718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5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8D4F18" w14:textId="7D6CF1DF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Konserv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B20288D" w14:textId="78439DB6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C0AB73" w14:textId="2D825CE5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D32886A" wp14:editId="16A858C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6E9B" id="Rectangle 44" o:spid="_x0000_s1026" style="position:absolute;margin-left:35.5pt;margin-top:5.65pt;width:9.6pt;height:9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363618D" wp14:editId="26A2371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2E597" id="Rectangle 43" o:spid="_x0000_s1026" style="position:absolute;margin-left:1.65pt;margin-top:5.65pt;width:9.6pt;height:9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7E28ED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3721235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BDFBFC" w14:textId="537B6A98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78D30F" w14:textId="17C2B6DD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6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459821" w14:textId="538FAED5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Univers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8E9EDDF" w14:textId="6FFD2E16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577395" w14:textId="3828312B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8F300DB" wp14:editId="1D74C14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C135" id="Rectangle 44" o:spid="_x0000_s1026" style="position:absolute;margin-left:35.5pt;margin-top:5.65pt;width:9.6pt;height: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327940A" wp14:editId="406715E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3676" id="Rectangle 43" o:spid="_x0000_s1026" style="position:absolute;margin-left:1.65pt;margin-top:5.65pt;width:9.6pt;height:9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F9E05D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F33B8" w:rsidRPr="0042206E" w14:paraId="6A5C3A1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553BAA" w14:textId="40B52E99" w:rsidR="001F33B8" w:rsidRPr="0042206E" w:rsidRDefault="001F33B8" w:rsidP="001F33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DE9CB0" w14:textId="067D0F68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6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2DBAB2" w14:textId="21831D84" w:rsidR="001F33B8" w:rsidRPr="0042206E" w:rsidRDefault="001F33B8" w:rsidP="001F3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Kajian Makna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15FFF54" w14:textId="6F544091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D309FC" w14:textId="4DC029B1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00C3EEB" wp14:editId="50D6B27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DDF7" id="Rectangle 44" o:spid="_x0000_s1026" style="position:absolute;margin-left:35.5pt;margin-top:5.65pt;width:9.6pt;height:9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78A1537" wp14:editId="675CB4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84BA" id="Rectangle 43" o:spid="_x0000_s1026" style="position:absolute;margin-left:1.65pt;margin-top:5.65pt;width:9.6pt;height:9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330BE6" w14:textId="77777777" w:rsidR="001F33B8" w:rsidRPr="0042206E" w:rsidRDefault="001F33B8" w:rsidP="001F33B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16337CF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2C6AE6" w14:textId="01C97436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0DF9C3" w14:textId="46018CFE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335939" w14:textId="1CAB0384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ngantar Perumahan dan Pemukim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9F2C011" w14:textId="044F3DC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BF1648" w14:textId="6A846976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CEB618" wp14:editId="392CBBF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D66C1" id="Rectangle 44" o:spid="_x0000_s1026" style="position:absolute;margin-left:35.5pt;margin-top:5.65pt;width:9.6pt;height:9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432E4E5" wp14:editId="2F83DE9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B0E5C" id="Rectangle 43" o:spid="_x0000_s1026" style="position:absolute;margin-left:1.65pt;margin-top:5.65pt;width:9.6pt;height:9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DC69449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78E488C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4E4F19" w14:textId="287BD9D1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3D4879" w14:textId="4D42E29C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12345B" w14:textId="0BE20F75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ipologi Permukim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6F5E34" w14:textId="6F01A699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7DADE2" w14:textId="70FEFF93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19F9781" wp14:editId="6283CEF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6FA88" id="Rectangle 44" o:spid="_x0000_s1026" style="position:absolute;margin-left:35.5pt;margin-top:5.65pt;width:9.6pt;height:9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5A77574" wp14:editId="3451D06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2F26A" id="Rectangle 43" o:spid="_x0000_s1026" style="position:absolute;margin-left:1.65pt;margin-top:5.65pt;width:9.6pt;height:9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5848B65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26E4DF61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60AB2F" w14:textId="325FE21F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942962" w14:textId="69C1748E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2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043918" w14:textId="71277ECA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rancangan Arsitektur 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90F12CE" w14:textId="796C4248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5139F3" w14:textId="41B43983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A0F1E5F" wp14:editId="710CFCC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EE866" id="Rectangle 44" o:spid="_x0000_s1026" style="position:absolute;margin-left:35.5pt;margin-top:5.65pt;width:9.6pt;height:9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A4B1998" wp14:editId="4E219CE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5BEBD" id="Rectangle 43" o:spid="_x0000_s1026" style="position:absolute;margin-left:1.65pt;margin-top:5.65pt;width:9.6pt;height:9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128D79F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3E3980A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5A664E" w14:textId="23729CC6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137E8C" w14:textId="672176D2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EAB440" w14:textId="4AF99744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Teknologi Bangunan Bentang Leb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D11CA9A" w14:textId="7A8BF9B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963722" w14:textId="7A8C5A92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57B9663" wp14:editId="21453DD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A0DF" id="Rectangle 44" o:spid="_x0000_s1026" style="position:absolute;margin-left:35.5pt;margin-top:5.65pt;width:9.6pt;height:9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8622DE7" wp14:editId="6987FE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D2B71" id="Rectangle 43" o:spid="_x0000_s1026" style="position:absolute;margin-left:1.65pt;margin-top:5.65pt;width:9.6pt;height:9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CDEE3D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4018299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09BFD1" w14:textId="7EF525C7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108865" w14:textId="286942F0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4D71DE" w14:textId="5E46D06C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Kajian Kota Jakar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B163021" w14:textId="4EE764E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416410" w14:textId="212B85E9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DBCEF0C" wp14:editId="742B6A0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87DD" id="Rectangle 44" o:spid="_x0000_s1026" style="position:absolute;margin-left:35.5pt;margin-top:5.65pt;width:9.6pt;height:9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090C553" wp14:editId="0CEECF0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6495" id="Rectangle 43" o:spid="_x0000_s1026" style="position:absolute;margin-left:1.65pt;margin-top:5.65pt;width:9.6pt;height:9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0A8A03D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7FAD365B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0143A0" w14:textId="1DB738EF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8C37EE" w14:textId="269EC234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3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4A6108" w14:textId="46626ECE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Komunitas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B7932E4" w14:textId="6E2BA546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A23D81" w14:textId="408828A3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28BD5CC" wp14:editId="0995D21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7C4A0" id="Rectangle 44" o:spid="_x0000_s1026" style="position:absolute;margin-left:35.5pt;margin-top:5.65pt;width:9.6pt;height:9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3AAAF06" wp14:editId="560969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B376" id="Rectangle 43" o:spid="_x0000_s1026" style="position:absolute;margin-left:1.65pt;margin-top:5.65pt;width:9.6pt;height:9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21E4E43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1160F50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0B2EFB" w14:textId="190FE332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1618A4" w14:textId="2FB85A0A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5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BC3408" w14:textId="41323E8A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Peradaban Isla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824D253" w14:textId="5CEB40C8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A59591" w14:textId="4212B256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250728B" wp14:editId="43472E8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EDED5" id="Rectangle 44" o:spid="_x0000_s1026" style="position:absolute;margin-left:35.5pt;margin-top:5.65pt;width:9.6pt;height:9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CD046A3" wp14:editId="7D32960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92DAB" id="Rectangle 43" o:spid="_x0000_s1026" style="position:absolute;margin-left:1.65pt;margin-top:5.65pt;width:9.6pt;height:9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667A63B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605B395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0CD429FB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0BA4B8D6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6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7B609297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ngantar Real Est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2ECD3123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17E2CC22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2BE00ED" wp14:editId="7E36765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001FB" id="Rectangle 44" o:spid="_x0000_s1026" style="position:absolute;margin-left:35.5pt;margin-top:5.65pt;width:9.6pt;height:9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A67A7C7" wp14:editId="459C369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69A2" id="Rectangle 43" o:spid="_x0000_s1026" style="position:absolute;margin-left:1.65pt;margin-top:5.65pt;width:9.6pt;height: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7E5388C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FFC381" w14:textId="425B27A6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FC0688" w14:textId="6CF524C4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933AA5" w14:textId="26F5F68C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ngantar Konteks Perkot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B3D7800" w14:textId="52B0983F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316A58" w14:textId="14E7FD2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2E78C06" wp14:editId="27F3874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5DFCE" id="Rectangle 44" o:spid="_x0000_s1026" style="position:absolute;margin-left:35.5pt;margin-top:5.65pt;width:9.6pt;height:9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4990150" wp14:editId="3CD42A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5702F" id="Rectangle 43" o:spid="_x0000_s1026" style="position:absolute;margin-left:1.65pt;margin-top:5.65pt;width:9.6pt;height:9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C9AF36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6016C36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FDBD6F" w14:textId="3E0CDE40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592A7C" w14:textId="32ABB9F4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4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BFA4C0" w14:textId="6563CF74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Komunitas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6201B16" w14:textId="79F3FF02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BC03D0" w14:textId="325F6788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113A892" wp14:editId="3A36AC8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8F984" id="Rectangle 44" o:spid="_x0000_s1026" style="position:absolute;margin-left:35.5pt;margin-top:5.65pt;width:9.6pt;height:9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E8669F3" wp14:editId="659B69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DB21E" id="Rectangle 43" o:spid="_x0000_s1026" style="position:absolute;margin-left:1.65pt;margin-top:5.65pt;width:9.6pt;height:9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FEB472F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670171A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52D40E" w14:textId="0EB71A04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9DF92C" w14:textId="31AFA753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4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6CEFE4" w14:textId="58EDB6EB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Kajian Litera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13BCEAD" w14:textId="28E914F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749C4F" w14:textId="161C7593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CD73B6D" wp14:editId="480FB93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4D0FB" id="Rectangle 44" o:spid="_x0000_s1026" style="position:absolute;margin-left:35.5pt;margin-top:5.65pt;width:9.6pt;height:9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E403231" wp14:editId="1FD24DC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273A" id="Rectangle 43" o:spid="_x0000_s1026" style="position:absolute;margin-left:1.65pt;margin-top:5.65pt;width:9.6pt;height:9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A9D7E41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7710A1F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6C0529" w14:textId="216DB9FC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0EC7CB" w14:textId="53ABAD92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4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137EAE" w14:textId="3E6B6A3E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Simulasi Arsite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8EF9B13" w14:textId="4471FE39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1CF4C8" w14:textId="61FEAC2C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2200EDF" wp14:editId="22E7304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5AE45" id="Rectangle 44" o:spid="_x0000_s1026" style="position:absolute;margin-left:35.5pt;margin-top:5.65pt;width:9.6pt;height:9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A347854" wp14:editId="69F8F9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7539" id="Rectangle 43" o:spid="_x0000_s1026" style="position:absolute;margin-left:1.65pt;margin-top:5.65pt;width:9.6pt;height:9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0E75E11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7F1E7CF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22813B" w14:textId="0984CAAC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C4A20E" w14:textId="6B48EB61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5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89C2F5" w14:textId="6FC41959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ranata Pembangun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40922F8" w14:textId="011AB7FE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8F6892" w14:textId="0F7AD6FD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6965384" wp14:editId="000EE43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20037" id="Rectangle 44" o:spid="_x0000_s1026" style="position:absolute;margin-left:35.5pt;margin-top:5.65pt;width:9.6pt;height:9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655F629" wp14:editId="3AD1571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07A8" id="Rectangle 43" o:spid="_x0000_s1026" style="position:absolute;margin-left:1.65pt;margin-top:5.65pt;width:9.6pt;height:9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1AB9923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5BBAAC1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AE460F" w14:textId="465FDEF5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C29E5D" w14:textId="0A6D5DE6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5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424BB9" w14:textId="1DBA9621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Bangunan Pint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E5FCE74" w14:textId="79113980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7FEE3D" w14:textId="0C07E14F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55B4B26" wp14:editId="3A5EB42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3E6EC" id="Rectangle 44" o:spid="_x0000_s1026" style="position:absolute;margin-left:35.5pt;margin-top:5.65pt;width:9.6pt;height:9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E329469" wp14:editId="557462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3BC98" id="Rectangle 43" o:spid="_x0000_s1026" style="position:absolute;margin-left:1.65pt;margin-top:5.65pt;width:9.6pt;height:9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E3798C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37D1257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693CC9" w14:textId="66F938DD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4DAE9C" w14:textId="16C0166A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5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304402" w14:textId="267A3BEE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modelan Digit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8ADB015" w14:textId="24D7E67A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48E7AD" w14:textId="6CE91BFE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5E3BFB5" wp14:editId="4D3E53E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E205" id="Rectangle 44" o:spid="_x0000_s1026" style="position:absolute;margin-left:35.5pt;margin-top:5.65pt;width:9.6pt;height:9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B2593E4" wp14:editId="1BA77CE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9662" id="Rectangle 43" o:spid="_x0000_s1026" style="position:absolute;margin-left:1.65pt;margin-top:5.65pt;width:9.6pt;height:9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9ECADB7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4D8BC04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684832" w14:textId="02076AA7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A68552" w14:textId="72AE3AAC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6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558EDB" w14:textId="28DA654F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Pengelolaan Proye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5628E5" w14:textId="09B1A8D2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6BC204" w14:textId="036F7320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5A057DB" wp14:editId="5357667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C8D2" id="Rectangle 44" o:spid="_x0000_s1026" style="position:absolute;margin-left:35.5pt;margin-top:5.65pt;width:9.6pt;height:9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B02D160" wp14:editId="16272A2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5F963" id="Rectangle 43" o:spid="_x0000_s1026" style="position:absolute;margin-left:1.65pt;margin-top:5.65pt;width:9.6pt;height:9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6FEF1B7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2E113EB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5CA350" w14:textId="71933F83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F1F207" w14:textId="43DA0FA1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6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DED8B3" w14:textId="3638F5F0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Trop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12C22EB" w14:textId="7FA6333D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446DAE" w14:textId="77896260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C8FE3E6" wp14:editId="6726E57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A2F92" id="Rectangle 44" o:spid="_x0000_s1026" style="position:absolute;margin-left:35.5pt;margin-top:5.65pt;width:9.6pt;height:9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A3DEA42" wp14:editId="1450D2A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0C46" id="Rectangle 43" o:spid="_x0000_s1026" style="position:absolute;margin-left:1.65pt;margin-top:5.65pt;width:9.6pt;height:9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30A405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0465C6A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A0BA37" w14:textId="38F8834C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14BCDA" w14:textId="600FE388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606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9DCE1D" w14:textId="0D288E08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Arsitektur dan Kearifan Lok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5F8FCFC" w14:textId="260898C8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0E3034" w14:textId="7BAD0622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7D14787" wp14:editId="72B1E59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FC56" id="Rectangle 44" o:spid="_x0000_s1026" style="position:absolute;margin-left:35.5pt;margin-top:5.65pt;width:9.6pt;height:9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DC128F2" wp14:editId="664C9F2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1F639" id="Rectangle 43" o:spid="_x0000_s1026" style="position:absolute;margin-left:1.65pt;margin-top:5.65pt;width:9.6pt;height:9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5C20DE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1D366B8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32B6BA" w14:textId="096C6687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98D96E" w14:textId="1A3FF837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A4554" w14:textId="11E176CB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Olahrag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DA25E5C" w14:textId="6BC1B54A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0AEE20" w14:textId="5D0FF2D2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7E35514" wp14:editId="7743C49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4E80" id="Rectangle 44" o:spid="_x0000_s1026" style="position:absolute;margin-left:35.5pt;margin-top:5.65pt;width:9.6pt;height: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DD9DD5F" wp14:editId="2A0E83E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FA0BC" id="Rectangle 43" o:spid="_x0000_s1026" style="position:absolute;margin-left:1.65pt;margin-top:5.65pt;width:9.6pt;height:9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35E2176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2206E" w:rsidRPr="0042206E" w14:paraId="1919924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C90F8F" w14:textId="0E90F2AA" w:rsidR="0042206E" w:rsidRPr="0042206E" w:rsidRDefault="0042206E" w:rsidP="004220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66CD24" w14:textId="196ED635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040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D8E95F" w14:textId="68F32013" w:rsidR="0042206E" w:rsidRPr="0042206E" w:rsidRDefault="0042206E" w:rsidP="0042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</w:rPr>
              <w:t>Keseni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97DAEC3" w14:textId="2D7FC680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A65319" w14:textId="09E79256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3E5970E" wp14:editId="69E0B53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3BFAF" id="Rectangle 44" o:spid="_x0000_s1026" style="position:absolute;margin-left:35.5pt;margin-top:5.65pt;width:9.6pt;height:9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C943972" wp14:editId="0D6CB50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3F8B" id="Rectangle 43" o:spid="_x0000_s1026" style="position:absolute;margin-left:1.65pt;margin-top:5.65pt;width:9.6pt;height: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&#13;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8CE9AE9" w14:textId="77777777" w:rsidR="0042206E" w:rsidRPr="0042206E" w:rsidRDefault="0042206E" w:rsidP="0042206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56767B4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83B73D" w14:textId="399D5FF0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1954BD" w14:textId="30C6524F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K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D48544" w14:textId="2C04CA1D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 ISLAM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2095ACC" w14:textId="7176A75E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ECF677" w14:textId="00D893F1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FB03DA6" wp14:editId="7739CC8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dLIQ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aP73S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67C6AB" wp14:editId="4B3D872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liIQ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BXbuli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CB7E91B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11D460B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28B15B" w14:textId="24C28C67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28D61C" w14:textId="43506ED9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K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AAD925" w14:textId="4ECA9160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 ISLAM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594CA4" w14:textId="6FFFA433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DDEE24" w14:textId="1275E451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FC4BD68" wp14:editId="49A331A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QLIQ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wkCEC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4B4723E" wp14:editId="698F6C3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hd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xBDhd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805CE9D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3487790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8DF8F6" w14:textId="117BC437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94B19C" w14:textId="7FB965FA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K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6E8902" w14:textId="4C37FDB8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 ISLAM I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8AFBAD" w14:textId="3D4B3DD3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E5EF8B" w14:textId="3E36926E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E9C5EC0" wp14:editId="5FEBCEF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U0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CkKlU0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46F535C" wp14:editId="6DDDDFC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7i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nJpl&#10;oKc2fSbhwLRastnr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H4V&#10;RcTLyO4yAkYQVMUDZ6O5CeOe7B2qtqOX8lS7sTfUvUYlZWNnR1YnsjSmqTenlYp7cOmnrF+Lv/4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AMTDuI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8237D36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06704CB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3AD769" w14:textId="59C81818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66B722" w14:textId="068A1E49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K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8C3A9D" w14:textId="1B0D60A0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 ISLAM I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9B179C5" w14:textId="0A8FA6E4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994125" w14:textId="73DE390B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F3F48EB" wp14:editId="29DD24D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OLIQ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lj1ji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3DAC178" wp14:editId="1A3CD40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oG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/JmoG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652CB1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3AD45B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F9B232" w14:textId="239F58A8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362CB7" w14:textId="7BB890BC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J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5E2865" w14:textId="6B40995D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CASIL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08236" w14:textId="44022722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D00B16" w14:textId="2A9E5281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6CFE96B" wp14:editId="413A7D7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dv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r3LO&#10;DPTUps8kHJhWSzabRY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qggHb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BEB5481" wp14:editId="0E15CDC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s5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BZTLs5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46310B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230FCEC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D92549" w14:textId="1F14F381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786CD0" w14:textId="729581AB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J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F334D0" w14:textId="28486A51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WARGANEGAR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33DF3D1" w14:textId="21A426EF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BF741D" w14:textId="7583265F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6412BB" wp14:editId="712F727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ZQ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X73l&#10;zEBHbfpCwoHZaskmk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zGLWU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447139A" wp14:editId="75C7C2C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h5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X004&#10;M9BRm76QcGC2WrLJ2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z8sh5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DD6588B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4FB2DF3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7D3D27" w14:textId="78FE5D12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9FE13A" w14:textId="7F17A251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J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9042AA" w14:textId="290325BB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ASA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05A505F" w14:textId="4B0986F3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CA1377" w14:textId="0B8913BC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4C6BE15" wp14:editId="7776FA9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UQ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ZtylE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A78D105" wp14:editId="77F7760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VmBlG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59BCF5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73B5AE4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DE816E" w14:textId="2CE7F330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1829F6" w14:textId="48BB0AF7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J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0E8367" w14:textId="78CB3605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ASA INGGR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4D3F9BC" w14:textId="478AFD81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2080AE" w14:textId="6B778969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3DF7B0D" wp14:editId="0F808FF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QvIQ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ALZ0L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21EF1CF" wp14:editId="082F633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/5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njy/5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0F575D1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7A88E9B4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2DDDC3" w14:textId="264FC138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A13FF5" w14:textId="4AA08437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J0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1F63BD" w14:textId="26E45BC6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WIRAUSAH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641F2F2" w14:textId="3A2C26EA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120AFA" w14:textId="1CFD5C91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ED4F3A1" wp14:editId="0A932FD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KQ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MqFCk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BA04352" wp14:editId="5E437B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W5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Jyvpbk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E3BE33A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42206E" w14:paraId="0E8428A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7AA316" w14:textId="6C244462" w:rsidR="00E253F2" w:rsidRPr="0042206E" w:rsidRDefault="0042206E" w:rsidP="00A61A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CF7736" w14:textId="0AFD0DB2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J0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1CFB9B" w14:textId="21A17B72" w:rsidR="00E253F2" w:rsidRPr="0042206E" w:rsidRDefault="00E253F2" w:rsidP="00181E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IAH KERJA NYA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4ED2A7F" w14:textId="4ADDABCF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842506" w14:textId="5DDE22FF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DF16B4D" wp14:editId="21AE3A9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jQ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AJgcjQ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409C576" wp14:editId="75E912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7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SG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rFdIY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Ya</w:t>
            </w:r>
            <w:r w:rsidRPr="0042206E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8D3DAE" w14:textId="77777777" w:rsidR="00E253F2" w:rsidRPr="0042206E" w:rsidRDefault="00E253F2" w:rsidP="00181E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E902B5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r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Daftar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 xml:space="preserve">Daftar Riwayat </w:t>
      </w:r>
      <w:proofErr w:type="spellStart"/>
      <w:r w:rsidRPr="00C72DC2"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 w:rsidRPr="00C12171">
        <w:rPr>
          <w:rFonts w:ascii="Times New Roman" w:hAnsi="Times New Roman"/>
        </w:rPr>
        <w:t xml:space="preserve">Ijazah dan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Nilai</w:t>
      </w:r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6DC0" w14:textId="77777777" w:rsidR="00410E2A" w:rsidRDefault="00410E2A">
      <w:pPr>
        <w:spacing w:line="240" w:lineRule="auto"/>
      </w:pPr>
      <w:r>
        <w:separator/>
      </w:r>
    </w:p>
  </w:endnote>
  <w:endnote w:type="continuationSeparator" w:id="0">
    <w:p w14:paraId="78DD1E71" w14:textId="77777777" w:rsidR="00410E2A" w:rsidRDefault="00410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,Bold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C1E8" w14:textId="77777777" w:rsidR="00410E2A" w:rsidRDefault="00410E2A">
      <w:pPr>
        <w:spacing w:line="240" w:lineRule="auto"/>
      </w:pPr>
      <w:r>
        <w:separator/>
      </w:r>
    </w:p>
  </w:footnote>
  <w:footnote w:type="continuationSeparator" w:id="0">
    <w:p w14:paraId="1A8C5757" w14:textId="77777777" w:rsidR="00410E2A" w:rsidRDefault="00410E2A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lulusan</w:t>
      </w:r>
      <w:proofErr w:type="spellEnd"/>
      <w:r w:rsidRPr="00C72DC2">
        <w:rPr>
          <w:rFonts w:ascii="Times New Roman" w:hAnsi="Times New Roman"/>
        </w:rPr>
        <w:t xml:space="preserve"> SMA </w:t>
      </w:r>
      <w:proofErr w:type="spellStart"/>
      <w:r w:rsidRPr="00C72DC2">
        <w:rPr>
          <w:rFonts w:ascii="Times New Roman" w:hAnsi="Times New Roman"/>
        </w:rPr>
        <w:t>atau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derajat</w:t>
      </w:r>
      <w:proofErr w:type="spellEnd"/>
      <w:r w:rsidRPr="00C72DC2">
        <w:rPr>
          <w:rFonts w:ascii="Times New Roman" w:hAnsi="Times New Roman"/>
        </w:rPr>
        <w:t xml:space="preserve">, </w:t>
      </w:r>
      <w:proofErr w:type="spellStart"/>
      <w:r w:rsidRPr="00C72DC2">
        <w:rPr>
          <w:rFonts w:ascii="Times New Roman" w:hAnsi="Times New Roman"/>
        </w:rPr>
        <w:t>kolom</w:t>
      </w:r>
      <w:proofErr w:type="spellEnd"/>
      <w:r w:rsidRPr="00C72DC2">
        <w:rPr>
          <w:rFonts w:ascii="Times New Roman" w:hAnsi="Times New Roman"/>
        </w:rPr>
        <w:t xml:space="preserve"> program </w:t>
      </w:r>
      <w:proofErr w:type="spellStart"/>
      <w:r w:rsidRPr="00C72DC2">
        <w:rPr>
          <w:rFonts w:ascii="Times New Roman" w:hAnsi="Times New Roman"/>
        </w:rPr>
        <w:t>stud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p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kosongk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115CD3">
          <w:rPr>
            <w:rFonts w:ascii="Bookman Old Style" w:hAnsi="Bookman Old Style"/>
            <w:noProof/>
            <w:sz w:val="24"/>
            <w:szCs w:val="24"/>
          </w:rPr>
          <w:t>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20249">
    <w:abstractNumId w:val="9"/>
  </w:num>
  <w:num w:numId="2" w16cid:durableId="859666212">
    <w:abstractNumId w:val="5"/>
  </w:num>
  <w:num w:numId="3" w16cid:durableId="1139499906">
    <w:abstractNumId w:val="3"/>
  </w:num>
  <w:num w:numId="4" w16cid:durableId="639770702">
    <w:abstractNumId w:val="33"/>
  </w:num>
  <w:num w:numId="5" w16cid:durableId="1698576391">
    <w:abstractNumId w:val="26"/>
  </w:num>
  <w:num w:numId="6" w16cid:durableId="1107777587">
    <w:abstractNumId w:val="8"/>
  </w:num>
  <w:num w:numId="7" w16cid:durableId="583496163">
    <w:abstractNumId w:val="0"/>
  </w:num>
  <w:num w:numId="8" w16cid:durableId="720056289">
    <w:abstractNumId w:val="7"/>
  </w:num>
  <w:num w:numId="9" w16cid:durableId="331837365">
    <w:abstractNumId w:val="36"/>
  </w:num>
  <w:num w:numId="10" w16cid:durableId="1845319548">
    <w:abstractNumId w:val="2"/>
  </w:num>
  <w:num w:numId="11" w16cid:durableId="1521358410">
    <w:abstractNumId w:val="29"/>
  </w:num>
  <w:num w:numId="12" w16cid:durableId="1437015173">
    <w:abstractNumId w:val="4"/>
  </w:num>
  <w:num w:numId="13" w16cid:durableId="405104738">
    <w:abstractNumId w:val="32"/>
  </w:num>
  <w:num w:numId="14" w16cid:durableId="1073894309">
    <w:abstractNumId w:val="43"/>
  </w:num>
  <w:num w:numId="15" w16cid:durableId="1701667401">
    <w:abstractNumId w:val="18"/>
  </w:num>
  <w:num w:numId="16" w16cid:durableId="249778264">
    <w:abstractNumId w:val="40"/>
  </w:num>
  <w:num w:numId="17" w16cid:durableId="2060476709">
    <w:abstractNumId w:val="20"/>
  </w:num>
  <w:num w:numId="18" w16cid:durableId="876351464">
    <w:abstractNumId w:val="25"/>
  </w:num>
  <w:num w:numId="19" w16cid:durableId="2039550690">
    <w:abstractNumId w:val="24"/>
  </w:num>
  <w:num w:numId="20" w16cid:durableId="809246567">
    <w:abstractNumId w:val="27"/>
  </w:num>
  <w:num w:numId="21" w16cid:durableId="281234410">
    <w:abstractNumId w:val="30"/>
  </w:num>
  <w:num w:numId="22" w16cid:durableId="1735084433">
    <w:abstractNumId w:val="17"/>
  </w:num>
  <w:num w:numId="23" w16cid:durableId="1788812130">
    <w:abstractNumId w:val="35"/>
  </w:num>
  <w:num w:numId="24" w16cid:durableId="1286692222">
    <w:abstractNumId w:val="15"/>
  </w:num>
  <w:num w:numId="25" w16cid:durableId="939147519">
    <w:abstractNumId w:val="39"/>
  </w:num>
  <w:num w:numId="26" w16cid:durableId="2004970285">
    <w:abstractNumId w:val="21"/>
  </w:num>
  <w:num w:numId="27" w16cid:durableId="55129025">
    <w:abstractNumId w:val="13"/>
  </w:num>
  <w:num w:numId="28" w16cid:durableId="1136340887">
    <w:abstractNumId w:val="6"/>
  </w:num>
  <w:num w:numId="29" w16cid:durableId="1802766600">
    <w:abstractNumId w:val="37"/>
  </w:num>
  <w:num w:numId="30" w16cid:durableId="1200166538">
    <w:abstractNumId w:val="10"/>
  </w:num>
  <w:num w:numId="31" w16cid:durableId="298461693">
    <w:abstractNumId w:val="31"/>
  </w:num>
  <w:num w:numId="32" w16cid:durableId="643117588">
    <w:abstractNumId w:val="42"/>
  </w:num>
  <w:num w:numId="33" w16cid:durableId="1929386129">
    <w:abstractNumId w:val="41"/>
  </w:num>
  <w:num w:numId="34" w16cid:durableId="534926502">
    <w:abstractNumId w:val="19"/>
  </w:num>
  <w:num w:numId="35" w16cid:durableId="265423717">
    <w:abstractNumId w:val="28"/>
  </w:num>
  <w:num w:numId="36" w16cid:durableId="1674382026">
    <w:abstractNumId w:val="23"/>
  </w:num>
  <w:num w:numId="37" w16cid:durableId="1085373110">
    <w:abstractNumId w:val="22"/>
  </w:num>
  <w:num w:numId="38" w16cid:durableId="1873105263">
    <w:abstractNumId w:val="16"/>
  </w:num>
  <w:num w:numId="39" w16cid:durableId="2133162505">
    <w:abstractNumId w:val="11"/>
  </w:num>
  <w:num w:numId="40" w16cid:durableId="2072658229">
    <w:abstractNumId w:val="1"/>
  </w:num>
  <w:num w:numId="41" w16cid:durableId="338117200">
    <w:abstractNumId w:val="14"/>
  </w:num>
  <w:num w:numId="42" w16cid:durableId="1219167978">
    <w:abstractNumId w:val="34"/>
  </w:num>
  <w:num w:numId="43" w16cid:durableId="166873489">
    <w:abstractNumId w:val="12"/>
  </w:num>
  <w:num w:numId="44" w16cid:durableId="12002026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15CD3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1F33B8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10E2A"/>
    <w:rsid w:val="0042206E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45D88"/>
    <w:rsid w:val="00553C21"/>
    <w:rsid w:val="00573191"/>
    <w:rsid w:val="005804FB"/>
    <w:rsid w:val="005A49C6"/>
    <w:rsid w:val="005B26DC"/>
    <w:rsid w:val="005D1734"/>
    <w:rsid w:val="005D3D43"/>
    <w:rsid w:val="005E2407"/>
    <w:rsid w:val="0060100D"/>
    <w:rsid w:val="00601FE0"/>
    <w:rsid w:val="00653D9E"/>
    <w:rsid w:val="00672B86"/>
    <w:rsid w:val="00680A7A"/>
    <w:rsid w:val="00696480"/>
    <w:rsid w:val="006A0624"/>
    <w:rsid w:val="006B3969"/>
    <w:rsid w:val="006E495B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155C"/>
    <w:rsid w:val="009D64FD"/>
    <w:rsid w:val="009E3B87"/>
    <w:rsid w:val="00A226FD"/>
    <w:rsid w:val="00A24180"/>
    <w:rsid w:val="00A32D87"/>
    <w:rsid w:val="00A43AE4"/>
    <w:rsid w:val="00A61AEA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87A04"/>
    <w:rsid w:val="00CA5F91"/>
    <w:rsid w:val="00CC427F"/>
    <w:rsid w:val="00CD212D"/>
    <w:rsid w:val="00CE06DD"/>
    <w:rsid w:val="00CE0CB1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E05C65"/>
    <w:rsid w:val="00E253F2"/>
    <w:rsid w:val="00E2586B"/>
    <w:rsid w:val="00E571C8"/>
    <w:rsid w:val="00E639F0"/>
    <w:rsid w:val="00E64D25"/>
    <w:rsid w:val="00E86818"/>
    <w:rsid w:val="00E902B5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docId w15:val="{E49C227D-FA3C-BF43-BAD5-E8663631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70E1-70B1-484E-AEE8-D84F415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asti p</dc:creator>
  <cp:lastModifiedBy>Microsoft Office User</cp:lastModifiedBy>
  <cp:revision>5</cp:revision>
  <dcterms:created xsi:type="dcterms:W3CDTF">2023-08-22T07:29:00Z</dcterms:created>
  <dcterms:modified xsi:type="dcterms:W3CDTF">2023-09-15T12:40:00Z</dcterms:modified>
</cp:coreProperties>
</file>